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D4C14" w14:textId="7D7FBCE6" w:rsidR="00A278A5" w:rsidRPr="00A278A5" w:rsidRDefault="00AF1AE1" w:rsidP="00AF1AE1">
      <w:pPr>
        <w:pStyle w:val="mechtex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2B4E26">
        <w:rPr>
          <w:rFonts w:ascii="GHEA Mariam" w:hAnsi="GHEA Mariam"/>
          <w:spacing w:val="-8"/>
        </w:rPr>
        <w:t xml:space="preserve"> </w:t>
      </w:r>
      <w:bookmarkStart w:id="0" w:name="_GoBack"/>
      <w:bookmarkEnd w:id="0"/>
      <w:proofErr w:type="spellStart"/>
      <w:r w:rsidR="00A278A5" w:rsidRPr="00A278A5">
        <w:rPr>
          <w:rFonts w:ascii="GHEA Mariam" w:hAnsi="GHEA Mariam"/>
          <w:spacing w:val="-8"/>
        </w:rPr>
        <w:t>Հավելված</w:t>
      </w:r>
      <w:proofErr w:type="spellEnd"/>
      <w:r w:rsidR="00A278A5" w:rsidRPr="00A278A5">
        <w:rPr>
          <w:rFonts w:ascii="GHEA Mariam" w:hAnsi="GHEA Mariam"/>
          <w:spacing w:val="-8"/>
        </w:rPr>
        <w:t xml:space="preserve"> N 5</w:t>
      </w:r>
    </w:p>
    <w:p w14:paraId="710C95FF" w14:textId="0AD3E187" w:rsidR="00A278A5" w:rsidRPr="00A278A5" w:rsidRDefault="00A278A5" w:rsidP="00A278A5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A278A5">
        <w:rPr>
          <w:rFonts w:ascii="GHEA Mariam" w:hAnsi="GHEA Mariam"/>
          <w:spacing w:val="-6"/>
        </w:rPr>
        <w:t xml:space="preserve">       </w:t>
      </w:r>
      <w:r w:rsidRPr="00A278A5">
        <w:rPr>
          <w:rFonts w:ascii="GHEA Mariam" w:hAnsi="GHEA Mariam"/>
          <w:spacing w:val="-6"/>
        </w:rPr>
        <w:tab/>
        <w:t xml:space="preserve">   </w:t>
      </w:r>
      <w:r w:rsidRPr="00A278A5">
        <w:rPr>
          <w:rFonts w:ascii="GHEA Mariam" w:hAnsi="GHEA Mariam"/>
          <w:spacing w:val="-6"/>
        </w:rPr>
        <w:tab/>
      </w:r>
      <w:r w:rsidRPr="00A278A5">
        <w:rPr>
          <w:rFonts w:ascii="GHEA Mariam" w:hAnsi="GHEA Mariam"/>
          <w:spacing w:val="-6"/>
        </w:rPr>
        <w:tab/>
      </w:r>
      <w:r w:rsidRPr="00A278A5">
        <w:rPr>
          <w:rFonts w:ascii="GHEA Mariam" w:hAnsi="GHEA Mariam"/>
          <w:spacing w:val="-6"/>
        </w:rPr>
        <w:tab/>
      </w:r>
      <w:r w:rsidRPr="00A278A5">
        <w:rPr>
          <w:rFonts w:ascii="GHEA Mariam" w:hAnsi="GHEA Mariam"/>
          <w:spacing w:val="-6"/>
        </w:rPr>
        <w:tab/>
      </w:r>
      <w:r w:rsidRPr="00A278A5">
        <w:rPr>
          <w:rFonts w:ascii="GHEA Mariam" w:hAnsi="GHEA Mariam"/>
          <w:spacing w:val="-6"/>
        </w:rPr>
        <w:tab/>
      </w:r>
      <w:r w:rsidRPr="00A278A5">
        <w:rPr>
          <w:rFonts w:ascii="GHEA Mariam" w:hAnsi="GHEA Mariam"/>
          <w:spacing w:val="-6"/>
        </w:rPr>
        <w:tab/>
      </w:r>
      <w:r w:rsidRPr="00A278A5">
        <w:rPr>
          <w:rFonts w:ascii="GHEA Mariam" w:hAnsi="GHEA Mariam"/>
          <w:spacing w:val="-6"/>
        </w:rPr>
        <w:tab/>
        <w:t xml:space="preserve">   ՀՀ </w:t>
      </w:r>
      <w:proofErr w:type="spellStart"/>
      <w:r w:rsidRPr="00A278A5">
        <w:rPr>
          <w:rFonts w:ascii="GHEA Mariam" w:hAnsi="GHEA Mariam"/>
          <w:spacing w:val="-6"/>
        </w:rPr>
        <w:t>կառավարության</w:t>
      </w:r>
      <w:proofErr w:type="spellEnd"/>
      <w:r w:rsidRPr="00A278A5">
        <w:rPr>
          <w:rFonts w:ascii="GHEA Mariam" w:hAnsi="GHEA Mariam"/>
          <w:spacing w:val="-6"/>
        </w:rPr>
        <w:t xml:space="preserve"> 2019 </w:t>
      </w:r>
      <w:proofErr w:type="spellStart"/>
      <w:r w:rsidRPr="00A278A5">
        <w:rPr>
          <w:rFonts w:ascii="GHEA Mariam" w:hAnsi="GHEA Mariam"/>
          <w:spacing w:val="-6"/>
        </w:rPr>
        <w:t>թվականի</w:t>
      </w:r>
      <w:proofErr w:type="spellEnd"/>
    </w:p>
    <w:p w14:paraId="0AE345DC" w14:textId="5817D940" w:rsidR="00A278A5" w:rsidRPr="00A278A5" w:rsidRDefault="00A278A5" w:rsidP="00A278A5">
      <w:pPr>
        <w:pStyle w:val="mechtex"/>
        <w:jc w:val="left"/>
        <w:rPr>
          <w:rFonts w:ascii="Sylfaen" w:hAnsi="Sylfaen" w:cs="Sylfaen"/>
        </w:rPr>
      </w:pP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  <w:t xml:space="preserve">   </w:t>
      </w:r>
      <w:r w:rsidRPr="00A278A5">
        <w:rPr>
          <w:rFonts w:ascii="GHEA Mariam" w:hAnsi="GHEA Mariam"/>
          <w:spacing w:val="-2"/>
        </w:rPr>
        <w:tab/>
        <w:t xml:space="preserve"> </w:t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  <w:t xml:space="preserve">   </w:t>
      </w:r>
      <w:r w:rsidRPr="00A278A5">
        <w:rPr>
          <w:rFonts w:ascii="GHEA Mariam" w:hAnsi="GHEA Mariam" w:cs="Sylfaen"/>
          <w:spacing w:val="-4"/>
          <w:szCs w:val="22"/>
          <w:lang w:val="pt-BR"/>
        </w:rPr>
        <w:t>հոկտեմբերի</w:t>
      </w:r>
      <w:r w:rsidRPr="00A278A5">
        <w:rPr>
          <w:rFonts w:ascii="GHEA Mariam" w:hAnsi="GHEA Mariam" w:cs="Sylfaen"/>
          <w:spacing w:val="-2"/>
          <w:lang w:val="pt-BR"/>
        </w:rPr>
        <w:t xml:space="preserve"> 31-</w:t>
      </w:r>
      <w:r w:rsidRPr="00A278A5">
        <w:rPr>
          <w:rFonts w:ascii="GHEA Mariam" w:hAnsi="GHEA Mariam"/>
          <w:spacing w:val="-2"/>
        </w:rPr>
        <w:t xml:space="preserve">ի N </w:t>
      </w:r>
      <w:r w:rsidR="00B1355D">
        <w:rPr>
          <w:rFonts w:ascii="GHEA Mariam" w:hAnsi="GHEA Mariam"/>
          <w:szCs w:val="22"/>
        </w:rPr>
        <w:t>1564</w:t>
      </w:r>
      <w:r w:rsidRPr="00A278A5">
        <w:rPr>
          <w:rFonts w:ascii="GHEA Mariam" w:hAnsi="GHEA Mariam"/>
          <w:spacing w:val="-2"/>
        </w:rPr>
        <w:t>-Ն</w:t>
      </w:r>
      <w:r w:rsidR="00262498">
        <w:rPr>
          <w:rFonts w:ascii="GHEA Mariam" w:hAnsi="GHEA Mariam"/>
          <w:spacing w:val="-2"/>
        </w:rPr>
        <w:t xml:space="preserve"> </w:t>
      </w:r>
      <w:proofErr w:type="spellStart"/>
      <w:r w:rsidRPr="00A278A5">
        <w:rPr>
          <w:rFonts w:ascii="GHEA Mariam" w:hAnsi="GHEA Mariam"/>
          <w:spacing w:val="-2"/>
        </w:rPr>
        <w:t>որոշման</w:t>
      </w:r>
      <w:proofErr w:type="spellEnd"/>
    </w:p>
    <w:p w14:paraId="4BFBC3E4" w14:textId="77777777" w:rsidR="00A278A5" w:rsidRPr="00A278A5" w:rsidRDefault="00A278A5" w:rsidP="00A278A5">
      <w:pPr>
        <w:pStyle w:val="mechtex"/>
        <w:ind w:firstLine="720"/>
        <w:jc w:val="left"/>
        <w:rPr>
          <w:rFonts w:ascii="GHEA Mariam" w:hAnsi="GHEA Mariam" w:cs="Arial Armenian"/>
        </w:rPr>
      </w:pPr>
    </w:p>
    <w:tbl>
      <w:tblPr>
        <w:tblW w:w="14930" w:type="dxa"/>
        <w:tblInd w:w="18" w:type="dxa"/>
        <w:tblLook w:val="04A0" w:firstRow="1" w:lastRow="0" w:firstColumn="1" w:lastColumn="0" w:noHBand="0" w:noVBand="1"/>
      </w:tblPr>
      <w:tblGrid>
        <w:gridCol w:w="3230"/>
        <w:gridCol w:w="8100"/>
        <w:gridCol w:w="3600"/>
      </w:tblGrid>
      <w:tr w:rsidR="00A278A5" w:rsidRPr="00A278A5" w14:paraId="5728EDDE" w14:textId="77777777" w:rsidTr="00EB104D">
        <w:trPr>
          <w:trHeight w:val="1005"/>
        </w:trPr>
        <w:tc>
          <w:tcPr>
            <w:tcW w:w="14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96D9CC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br/>
              <w:t xml:space="preserve"> </w:t>
            </w:r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 2018 ԹՎԱԿԱՆԻ ԴԵԿՏԵՄԲԵՐԻ 27-Ի N 1515-Ն ՈՐՈՇՄԱՆ</w:t>
            </w:r>
          </w:p>
          <w:p w14:paraId="7A2E2406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N 11 ՀԱՎԵԼՎԱԾԻ N 11.19 ԱՂՅՈՒՍԱԿՈՒՄ ԿԱՏԱՐՎՈՂ ՓՈՓՈԽՈՒԹՅՈՒՆՆԵՐՆ ՈՒ ԼՐԱՑՈՒՄՆԵՐԸ</w:t>
            </w:r>
          </w:p>
        </w:tc>
      </w:tr>
      <w:tr w:rsidR="00A278A5" w:rsidRPr="00A278A5" w14:paraId="4F0A6A14" w14:textId="77777777" w:rsidTr="00EB104D">
        <w:trPr>
          <w:trHeight w:val="765"/>
        </w:trPr>
        <w:tc>
          <w:tcPr>
            <w:tcW w:w="14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A48DF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br/>
              <w:t xml:space="preserve">ՀՀ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շխատանքի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հարցերի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278A5" w:rsidRPr="00A278A5" w14:paraId="1FD9A816" w14:textId="77777777" w:rsidTr="00EB104D">
        <w:trPr>
          <w:trHeight w:val="375"/>
        </w:trPr>
        <w:tc>
          <w:tcPr>
            <w:tcW w:w="14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5DA7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ԱՍ 1. ՊԵՏԱԿԱՆ ՄԱՐՄՆԻ ԳԾՈՎ ԱՐԴՅՈՒՆՔԱՅԻՆ (ԿԱՏԱՐՈՂԱԿԱՆ) ՑՈՒՑԱՆԻՇՆԵՐԸ</w:t>
            </w:r>
          </w:p>
        </w:tc>
      </w:tr>
      <w:tr w:rsidR="00A278A5" w:rsidRPr="00A278A5" w14:paraId="5790C38F" w14:textId="77777777" w:rsidTr="00EB104D">
        <w:trPr>
          <w:trHeight w:val="285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145A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C205" w14:textId="77777777" w:rsidR="00A278A5" w:rsidRPr="00A278A5" w:rsidRDefault="00A278A5" w:rsidP="00EB104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2771" w14:textId="77777777" w:rsidR="00A278A5" w:rsidRPr="00A278A5" w:rsidRDefault="00A278A5" w:rsidP="00EB104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278A5" w:rsidRPr="00A278A5" w14:paraId="30320C45" w14:textId="77777777" w:rsidTr="00EB104D">
        <w:trPr>
          <w:trHeight w:val="615"/>
        </w:trPr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36EA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1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936A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</w:tr>
      <w:tr w:rsidR="00A278A5" w:rsidRPr="00A278A5" w14:paraId="494FF5E3" w14:textId="77777777" w:rsidTr="00EB104D">
        <w:trPr>
          <w:trHeight w:val="34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86D7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082</w:t>
            </w:r>
          </w:p>
        </w:tc>
        <w:tc>
          <w:tcPr>
            <w:tcW w:w="11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9C6E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ջակցությու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աշխատունակությ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դեպքում</w:t>
            </w:r>
            <w:proofErr w:type="spellEnd"/>
          </w:p>
        </w:tc>
      </w:tr>
      <w:tr w:rsidR="00A278A5" w:rsidRPr="00A278A5" w14:paraId="51B69C5D" w14:textId="77777777" w:rsidTr="00EB104D">
        <w:trPr>
          <w:trHeight w:val="27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DBB6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8B37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2FB76CB5" w14:textId="77777777" w:rsidTr="00EB104D">
        <w:trPr>
          <w:trHeight w:val="34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7E64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1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9DAA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484BEE2F" w14:textId="77777777" w:rsidTr="00EB104D">
        <w:trPr>
          <w:trHeight w:val="25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2F73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247E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3138376D" w14:textId="77777777" w:rsidTr="00EB104D">
        <w:trPr>
          <w:trHeight w:val="6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56F2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3B89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108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C465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ե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փակագծերում</w:t>
            </w:r>
            <w:proofErr w:type="spellEnd"/>
            <w:proofErr w:type="gram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A278A5" w:rsidRPr="00A278A5" w14:paraId="01F44730" w14:textId="77777777" w:rsidTr="00EB104D">
        <w:trPr>
          <w:trHeight w:val="27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172E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1D98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12002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B540E9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տարի</w:t>
            </w:r>
            <w:proofErr w:type="spellEnd"/>
          </w:p>
          <w:p w14:paraId="61880BAD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  <w:p w14:paraId="3B34CE4E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  <w:p w14:paraId="73DB53BC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  <w:p w14:paraId="4028457D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  <w:p w14:paraId="63FE9F5B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  <w:p w14:paraId="3A3442D2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7E02AE94" w14:textId="77777777" w:rsidTr="00EB104D">
        <w:trPr>
          <w:trHeight w:val="27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A833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06301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այրությ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պաստ</w:t>
            </w:r>
            <w:proofErr w:type="spellEnd"/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E9DE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3858E4D7" w14:textId="77777777" w:rsidTr="00EB104D">
        <w:trPr>
          <w:trHeight w:val="27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682A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8EB99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այրությ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պաստ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շխատող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չաշխատող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ձանց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2C57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17462B57" w14:textId="77777777" w:rsidTr="00EB104D">
        <w:trPr>
          <w:trHeight w:val="27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E0C6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տեսա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կ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EEF83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376D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313CFC83" w14:textId="77777777" w:rsidTr="00EB104D">
        <w:trPr>
          <w:trHeight w:val="61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5ACE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ընտրությ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չափանիշները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D857F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ղիությ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ննդաբերությ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րձակուրդ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իրավունք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ունեցող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ձինք</w:t>
            </w:r>
            <w:proofErr w:type="spellEnd"/>
            <w:proofErr w:type="gram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՝ 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կախ</w:t>
            </w:r>
            <w:proofErr w:type="spellEnd"/>
            <w:proofErr w:type="gram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շխատանքայի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րգավիճակից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524B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0EB9E523" w14:textId="77777777" w:rsidTr="00EB104D">
        <w:trPr>
          <w:trHeight w:val="315"/>
        </w:trPr>
        <w:tc>
          <w:tcPr>
            <w:tcW w:w="1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AFEB69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այի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C8FF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186C48BA" w14:textId="77777777" w:rsidTr="00EB104D">
        <w:trPr>
          <w:trHeight w:val="315"/>
        </w:trPr>
        <w:tc>
          <w:tcPr>
            <w:tcW w:w="1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824FE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ղիությ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ննդաբերությ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րձակուրդ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օրեր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թիվ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օր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CFDD5E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65F0CB1F" w14:textId="77777777" w:rsidTr="00EB104D">
        <w:trPr>
          <w:trHeight w:val="315"/>
        </w:trPr>
        <w:tc>
          <w:tcPr>
            <w:tcW w:w="1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EB86D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այրությ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պաստ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ստացող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շխատող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ձանց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թիվ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արդ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5F18F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2B28C964" w14:textId="77777777" w:rsidTr="00EB104D">
        <w:trPr>
          <w:trHeight w:val="315"/>
        </w:trPr>
        <w:tc>
          <w:tcPr>
            <w:tcW w:w="1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D4BBC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այրությ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պաստ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ստացող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չաշխատող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ձանց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թիվ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արդ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3F6594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4CB91C0C" w14:textId="77777777" w:rsidTr="007C6E1A">
        <w:trPr>
          <w:trHeight w:val="315"/>
        </w:trPr>
        <w:tc>
          <w:tcPr>
            <w:tcW w:w="1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2C703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վրա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կատարվող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ծախսը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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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9599516" w14:textId="77777777" w:rsidR="00A278A5" w:rsidRPr="00A278A5" w:rsidRDefault="00A278A5" w:rsidP="007C6E1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(153,326.7)</w:t>
            </w:r>
          </w:p>
        </w:tc>
      </w:tr>
      <w:tr w:rsidR="00A278A5" w:rsidRPr="00A278A5" w14:paraId="177A2222" w14:textId="77777777" w:rsidTr="00EB104D">
        <w:trPr>
          <w:trHeight w:val="345"/>
        </w:trPr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D4E5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1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53B8B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</w:tr>
      <w:tr w:rsidR="00A278A5" w:rsidRPr="00A278A5" w14:paraId="3B710B42" w14:textId="77777777" w:rsidTr="00EB104D">
        <w:trPr>
          <w:trHeight w:val="76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35A3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117</w:t>
            </w:r>
          </w:p>
        </w:tc>
        <w:tc>
          <w:tcPr>
            <w:tcW w:w="11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8C67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նագավառում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քաղաքականությ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շակում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րագրեր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մակարգում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ոնիթորինգ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278A5" w:rsidRPr="00A278A5" w14:paraId="3973CFAE" w14:textId="77777777" w:rsidTr="00EB104D">
        <w:trPr>
          <w:trHeight w:val="27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B385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FFA3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0CE77681" w14:textId="77777777" w:rsidTr="00EB104D">
        <w:trPr>
          <w:trHeight w:val="34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1A48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1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0E5A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7B0E0D3E" w14:textId="77777777" w:rsidTr="00EB104D">
        <w:trPr>
          <w:trHeight w:val="30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E43E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ECE6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080F3292" w14:textId="77777777" w:rsidTr="00EB104D">
        <w:trPr>
          <w:trHeight w:val="1042"/>
        </w:trPr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ED9F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CE64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11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C62A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ե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դրական</w:t>
            </w:r>
            <w:proofErr w:type="spellEnd"/>
            <w:r w:rsidR="00A631F8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631F8">
              <w:rPr>
                <w:rFonts w:ascii="GHEA Mariam" w:hAnsi="GHEA Mariam" w:cs="Arial"/>
                <w:sz w:val="22"/>
                <w:szCs w:val="22"/>
                <w:lang w:eastAsia="en-US"/>
              </w:rPr>
              <w:t>նշանով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A278A5" w:rsidRPr="00A278A5" w14:paraId="701F9C5C" w14:textId="77777777" w:rsidTr="00EB104D">
        <w:trPr>
          <w:trHeight w:val="40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C183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9A73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06792225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A278A5" w:rsidRPr="00A278A5" w14:paraId="2C6D6687" w14:textId="77777777" w:rsidTr="00EB104D">
        <w:trPr>
          <w:trHeight w:val="54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7B19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5235B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պահովությ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րողություններ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զարգացում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AA3984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1A5762CA" w14:textId="77777777" w:rsidTr="00EB104D">
        <w:trPr>
          <w:trHeight w:val="54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2042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96E4D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պահովությ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գործունեության</w:t>
            </w:r>
            <w:proofErr w:type="spellEnd"/>
            <w:proofErr w:type="gram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մար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հրաժեշտ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վարչակ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սարքավորումներ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ձեռքբեր</w:t>
            </w:r>
            <w:r w:rsidR="00A631F8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ո</w:t>
            </w:r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ւմ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095038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2637668B" w14:textId="77777777" w:rsidTr="00EB104D">
        <w:trPr>
          <w:trHeight w:val="54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AF2F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տեսակը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E62B6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ոչ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գործառնություններ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ADA247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340C7276" w14:textId="77777777" w:rsidTr="00DA1BF3">
        <w:trPr>
          <w:trHeight w:val="881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B9CA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կտիվ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օգտագործող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կազ</w:t>
            </w:r>
            <w:r w:rsidR="003C1ECA">
              <w:rPr>
                <w:rFonts w:ascii="GHEA Mariam" w:hAnsi="GHEA Mariam" w:cs="Arial"/>
                <w:sz w:val="22"/>
                <w:szCs w:val="22"/>
                <w:lang w:eastAsia="en-US"/>
              </w:rPr>
              <w:t>-</w:t>
            </w: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մ</w:t>
            </w:r>
            <w:r w:rsidR="00A631F8">
              <w:rPr>
                <w:rFonts w:ascii="GHEA Mariam" w:hAnsi="GHEA Mariam" w:cs="Arial"/>
                <w:sz w:val="22"/>
                <w:szCs w:val="22"/>
                <w:lang w:eastAsia="en-US"/>
              </w:rPr>
              <w:softHyphen/>
            </w: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</w:t>
            </w:r>
            <w:r w:rsidR="00A631F8">
              <w:rPr>
                <w:rFonts w:ascii="GHEA Mariam" w:hAnsi="GHEA Mariam" w:cs="Arial"/>
                <w:sz w:val="22"/>
                <w:szCs w:val="22"/>
                <w:lang w:eastAsia="en-US"/>
              </w:rPr>
              <w:softHyphen/>
            </w: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կերպությ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5454F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շխատանք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րցեր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պահովությ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առայություն</w:t>
            </w:r>
            <w:proofErr w:type="spellEnd"/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90DA1E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30011799" w14:textId="77777777" w:rsidTr="00DA1BF3">
        <w:trPr>
          <w:trHeight w:val="548"/>
        </w:trPr>
        <w:tc>
          <w:tcPr>
            <w:tcW w:w="1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8FF03B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այի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FFFFB2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5BB3F2A8" w14:textId="77777777" w:rsidTr="00EB104D">
        <w:trPr>
          <w:trHeight w:val="270"/>
        </w:trPr>
        <w:tc>
          <w:tcPr>
            <w:tcW w:w="1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F30A72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4844A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2F94EAD2" w14:textId="77777777" w:rsidTr="007C6E1A">
        <w:trPr>
          <w:trHeight w:val="315"/>
        </w:trPr>
        <w:tc>
          <w:tcPr>
            <w:tcW w:w="113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7106E7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վրա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կատարվող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ծախսը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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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82286AA" w14:textId="77777777" w:rsidR="00A278A5" w:rsidRPr="00A278A5" w:rsidRDefault="00A278A5" w:rsidP="007C6E1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153,326.7</w:t>
            </w:r>
          </w:p>
        </w:tc>
      </w:tr>
      <w:tr w:rsidR="00A278A5" w:rsidRPr="00A278A5" w14:paraId="3B52A1DA" w14:textId="77777777" w:rsidTr="00EB104D">
        <w:trPr>
          <w:trHeight w:val="50"/>
        </w:trPr>
        <w:tc>
          <w:tcPr>
            <w:tcW w:w="14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F014391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E8A043D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FD18E06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lastRenderedPageBreak/>
              <w:t>ՀԱՅԱՍՏԱՆԻ ՀԱՆՐԱՊԵՏՈՒԹՅԱՆ ԿԱՌԱՎԱՐՈՒԹՅԱՆ 2018 ԹՎԱԿԱՆԻ ԴԵԿՏԵՄԲԵՐԻ 27</w:t>
            </w:r>
            <w:r w:rsidR="00A631F8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-</w:t>
            </w:r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Ի N 1515-Ն ՈՐՈՇՄԱՆ </w:t>
            </w:r>
          </w:p>
          <w:p w14:paraId="65424B60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N 11 ՀԱՎԵԼՎԱԾԻ N 11.52 ԱՂՅՈՒՍԱԿՈՒՄ ԿԱՏԱՐՎՈՂ ՓՈՓՈԽՈՒԹՅՈՒՆՆԵՐԸ</w:t>
            </w:r>
          </w:p>
        </w:tc>
      </w:tr>
      <w:tr w:rsidR="00A278A5" w:rsidRPr="00A278A5" w14:paraId="717754E7" w14:textId="77777777" w:rsidTr="00EB104D">
        <w:trPr>
          <w:trHeight w:val="1125"/>
        </w:trPr>
        <w:tc>
          <w:tcPr>
            <w:tcW w:w="14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80B53" w14:textId="77777777" w:rsidR="00A278A5" w:rsidRPr="00A278A5" w:rsidRDefault="00A278A5" w:rsidP="00EB104D">
            <w:pPr>
              <w:spacing w:after="240"/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lastRenderedPageBreak/>
              <w:br/>
            </w:r>
            <w:proofErr w:type="gram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ՀՀ 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կառավարություն</w:t>
            </w:r>
            <w:proofErr w:type="spellEnd"/>
            <w:proofErr w:type="gram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278A5" w:rsidRPr="00A278A5" w14:paraId="66A3E6BC" w14:textId="77777777" w:rsidTr="00EB104D">
        <w:trPr>
          <w:trHeight w:val="375"/>
        </w:trPr>
        <w:tc>
          <w:tcPr>
            <w:tcW w:w="14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1589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ԱՍ 1. ՊԵՏԱԿԱՆ ՄԱՐՄՆԻ ԳԾՈՎ ԱՐԴՅՈՒՆՔԱՅԻՆ (ԿԱՏԱՐՈՂԱԿԱՆ) ՑՈՒՑԱՆԻՇՆԵՐԸ</w:t>
            </w:r>
          </w:p>
        </w:tc>
      </w:tr>
      <w:tr w:rsidR="00A278A5" w:rsidRPr="00A278A5" w14:paraId="090E3ECB" w14:textId="77777777" w:rsidTr="00EB104D">
        <w:trPr>
          <w:trHeight w:val="375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9C74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E608" w14:textId="77777777" w:rsidR="00A278A5" w:rsidRPr="00A278A5" w:rsidRDefault="00A278A5" w:rsidP="00EB104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9D38" w14:textId="77777777" w:rsidR="00A278A5" w:rsidRPr="00A278A5" w:rsidRDefault="00A278A5" w:rsidP="00EB104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278A5" w:rsidRPr="00A278A5" w14:paraId="196B40D0" w14:textId="77777777" w:rsidTr="00EB104D">
        <w:trPr>
          <w:trHeight w:val="615"/>
        </w:trPr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B63C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1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D006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</w:tr>
      <w:tr w:rsidR="00A278A5" w:rsidRPr="00A278A5" w14:paraId="7CD616F7" w14:textId="77777777" w:rsidTr="00EB104D">
        <w:trPr>
          <w:trHeight w:val="34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32BF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11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924A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278A5" w:rsidRPr="00A278A5" w14:paraId="201BA588" w14:textId="77777777" w:rsidTr="00EB104D">
        <w:trPr>
          <w:trHeight w:val="285"/>
        </w:trPr>
        <w:tc>
          <w:tcPr>
            <w:tcW w:w="32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0C20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EDFB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2EBBA5EA" w14:textId="77777777" w:rsidTr="00EB104D">
        <w:trPr>
          <w:trHeight w:val="330"/>
        </w:trPr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02BC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1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C635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4AEA653C" w14:textId="77777777" w:rsidTr="00EB104D">
        <w:trPr>
          <w:trHeight w:val="30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C07F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B4B5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7868AF93" w14:textId="77777777" w:rsidTr="00EB104D">
        <w:trPr>
          <w:trHeight w:val="111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94B4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7210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C43F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ե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դրական</w:t>
            </w:r>
            <w:proofErr w:type="spellEnd"/>
            <w:r w:rsidR="00A631F8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631F8">
              <w:rPr>
                <w:rFonts w:ascii="GHEA Mariam" w:hAnsi="GHEA Mariam" w:cs="Arial"/>
                <w:sz w:val="22"/>
                <w:szCs w:val="22"/>
                <w:lang w:eastAsia="en-US"/>
              </w:rPr>
              <w:t>նշանով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A278A5" w:rsidRPr="00A278A5" w14:paraId="7017D93A" w14:textId="77777777" w:rsidTr="00EB104D">
        <w:trPr>
          <w:trHeight w:val="27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A2FF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EF93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532C9332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A278A5" w:rsidRPr="00A278A5" w14:paraId="3A1718AA" w14:textId="77777777" w:rsidTr="00EB104D">
        <w:trPr>
          <w:trHeight w:val="27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6DC5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10765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056597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4B7DE94B" w14:textId="77777777" w:rsidTr="00EB104D">
        <w:trPr>
          <w:trHeight w:val="6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FE30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93567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r w:rsidR="00A631F8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ինչպես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աև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C29293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16316EB9" w14:textId="77777777" w:rsidTr="00EB104D">
        <w:trPr>
          <w:trHeight w:val="27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BE8F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տեսակը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A4566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C51E8B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77D6BB35" w14:textId="77777777" w:rsidTr="00EB104D">
        <w:trPr>
          <w:trHeight w:val="269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79D7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A278A5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DD48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450B7E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34F8CA08" w14:textId="77777777" w:rsidTr="00EC0618">
        <w:trPr>
          <w:trHeight w:val="315"/>
        </w:trPr>
        <w:tc>
          <w:tcPr>
            <w:tcW w:w="1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D8E9AD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այի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894A6B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4CE3818D" w14:textId="77777777" w:rsidTr="00EC0618">
        <w:trPr>
          <w:trHeight w:val="270"/>
        </w:trPr>
        <w:tc>
          <w:tcPr>
            <w:tcW w:w="1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B629B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BC02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4387D2E0" w14:textId="77777777" w:rsidTr="007C6E1A">
        <w:trPr>
          <w:trHeight w:val="315"/>
        </w:trPr>
        <w:tc>
          <w:tcPr>
            <w:tcW w:w="1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EDDC8F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վրա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կատարվող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ծախսը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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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63327BA" w14:textId="77777777" w:rsidR="00A278A5" w:rsidRPr="00A278A5" w:rsidRDefault="00A278A5" w:rsidP="007C6E1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153,326.7</w:t>
            </w:r>
          </w:p>
        </w:tc>
      </w:tr>
      <w:tr w:rsidR="00A278A5" w:rsidRPr="00A278A5" w14:paraId="79C72B13" w14:textId="77777777" w:rsidTr="00EB104D">
        <w:trPr>
          <w:trHeight w:val="71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C014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lastRenderedPageBreak/>
              <w:t>Ծրագրի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9DE6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6A33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ե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փակագծերում</w:t>
            </w:r>
            <w:proofErr w:type="spellEnd"/>
            <w:proofErr w:type="gram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A278A5" w:rsidRPr="00A278A5" w14:paraId="5B63AFDD" w14:textId="77777777" w:rsidTr="00EB104D">
        <w:trPr>
          <w:trHeight w:val="33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5E2D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E24E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2B078AC7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A278A5" w:rsidRPr="00A278A5" w14:paraId="68AF93A1" w14:textId="77777777" w:rsidTr="00EB104D">
        <w:trPr>
          <w:trHeight w:val="48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8B47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1DC0A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333CC8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76BFD0F3" w14:textId="77777777" w:rsidTr="00A278A5">
        <w:trPr>
          <w:trHeight w:val="251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7290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AC771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r w:rsidR="00A631F8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ինչպես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աև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E21EAE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03EF1CC4" w14:textId="77777777" w:rsidTr="00EB104D">
        <w:trPr>
          <w:trHeight w:val="39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EF04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տեսակը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1464A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327CEB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3546D592" w14:textId="77777777" w:rsidTr="00EB104D">
        <w:trPr>
          <w:trHeight w:val="55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3312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A278A5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իրականացնող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DEEE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631C70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75332F5E" w14:textId="77777777" w:rsidTr="00EB104D">
        <w:trPr>
          <w:trHeight w:val="315"/>
        </w:trPr>
        <w:tc>
          <w:tcPr>
            <w:tcW w:w="1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C168E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այի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7A4198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7C9E81E4" w14:textId="77777777" w:rsidTr="00EB104D">
        <w:trPr>
          <w:trHeight w:val="270"/>
        </w:trPr>
        <w:tc>
          <w:tcPr>
            <w:tcW w:w="1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AD3078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9473B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436CB80C" w14:textId="77777777" w:rsidTr="007C6E1A">
        <w:trPr>
          <w:trHeight w:val="315"/>
        </w:trPr>
        <w:tc>
          <w:tcPr>
            <w:tcW w:w="113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9F166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վրա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կատարվող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ծախսը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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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4DED3B6" w14:textId="77777777" w:rsidR="00A278A5" w:rsidRPr="00A278A5" w:rsidRDefault="00A278A5" w:rsidP="007C6E1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(153,326.7)</w:t>
            </w:r>
          </w:p>
        </w:tc>
      </w:tr>
    </w:tbl>
    <w:p w14:paraId="3CDD706A" w14:textId="77777777" w:rsidR="00A278A5" w:rsidRPr="00A278A5" w:rsidRDefault="00A278A5" w:rsidP="00A278A5">
      <w:pPr>
        <w:pStyle w:val="mechtex"/>
        <w:ind w:firstLine="720"/>
        <w:jc w:val="left"/>
        <w:rPr>
          <w:rFonts w:ascii="Arial" w:hAnsi="Arial" w:cs="Arial"/>
        </w:rPr>
      </w:pPr>
    </w:p>
    <w:p w14:paraId="162E53FF" w14:textId="77777777" w:rsidR="00A278A5" w:rsidRPr="00A278A5" w:rsidRDefault="00A278A5" w:rsidP="00A278A5">
      <w:pPr>
        <w:pStyle w:val="mechtex"/>
        <w:ind w:firstLine="720"/>
        <w:jc w:val="left"/>
        <w:rPr>
          <w:rFonts w:ascii="Arial" w:hAnsi="Arial" w:cs="Arial"/>
        </w:rPr>
      </w:pPr>
    </w:p>
    <w:p w14:paraId="0A592E0A" w14:textId="77777777" w:rsidR="00A278A5" w:rsidRPr="00A278A5" w:rsidRDefault="00A278A5" w:rsidP="00A278A5">
      <w:pPr>
        <w:pStyle w:val="mechtex"/>
        <w:ind w:firstLine="720"/>
        <w:jc w:val="left"/>
        <w:rPr>
          <w:rFonts w:ascii="Arial" w:hAnsi="Arial" w:cs="Arial"/>
        </w:rPr>
      </w:pPr>
    </w:p>
    <w:p w14:paraId="1A47E54A" w14:textId="77777777" w:rsidR="00A278A5" w:rsidRPr="00A278A5" w:rsidRDefault="00A278A5" w:rsidP="00A278A5">
      <w:pPr>
        <w:pStyle w:val="mechtex"/>
        <w:ind w:firstLine="720"/>
        <w:jc w:val="left"/>
        <w:rPr>
          <w:rFonts w:ascii="Arial" w:hAnsi="Arial" w:cs="Arial"/>
        </w:rPr>
      </w:pPr>
    </w:p>
    <w:p w14:paraId="53340F70" w14:textId="77777777" w:rsidR="00A278A5" w:rsidRPr="00A278A5" w:rsidRDefault="00A278A5" w:rsidP="00A278A5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A278A5">
        <w:rPr>
          <w:rFonts w:ascii="GHEA Mariam" w:hAnsi="GHEA Mariam" w:cs="Sylfaen"/>
        </w:rPr>
        <w:t>ՀԱՅԱՍՏԱՆԻ</w:t>
      </w:r>
      <w:r w:rsidRPr="00A278A5">
        <w:rPr>
          <w:rFonts w:ascii="GHEA Mariam" w:hAnsi="GHEA Mariam" w:cs="Arial Armenian"/>
        </w:rPr>
        <w:t xml:space="preserve">  </w:t>
      </w:r>
      <w:r w:rsidRPr="00A278A5">
        <w:rPr>
          <w:rFonts w:ascii="GHEA Mariam" w:hAnsi="GHEA Mariam" w:cs="Sylfaen"/>
        </w:rPr>
        <w:t>ՀԱՆՐԱՊԵՏՈՒԹՅԱՆ</w:t>
      </w:r>
      <w:proofErr w:type="gramEnd"/>
    </w:p>
    <w:p w14:paraId="0F412770" w14:textId="77777777" w:rsidR="00A278A5" w:rsidRPr="00A278A5" w:rsidRDefault="00A278A5" w:rsidP="00A278A5">
      <w:pPr>
        <w:pStyle w:val="mechtex"/>
        <w:ind w:firstLine="720"/>
        <w:jc w:val="left"/>
        <w:rPr>
          <w:rFonts w:ascii="GHEA Mariam" w:hAnsi="GHEA Mariam" w:cs="Sylfaen"/>
        </w:rPr>
      </w:pPr>
      <w:r w:rsidRPr="00A278A5">
        <w:rPr>
          <w:rFonts w:ascii="GHEA Mariam" w:hAnsi="GHEA Mariam"/>
        </w:rPr>
        <w:t xml:space="preserve">  </w:t>
      </w:r>
      <w:r w:rsidRPr="00A278A5">
        <w:rPr>
          <w:rFonts w:ascii="GHEA Mariam" w:hAnsi="GHEA Mariam" w:cs="Sylfaen"/>
        </w:rPr>
        <w:t>ՎԱՐՉԱՊԵՏԻ ԱՇԽԱՏԱԿԱԶՄԻ</w:t>
      </w:r>
    </w:p>
    <w:p w14:paraId="03B6EF2A" w14:textId="5383CF4F" w:rsidR="00A278A5" w:rsidRPr="00A278A5" w:rsidRDefault="00A278A5" w:rsidP="00AF1AE1">
      <w:pPr>
        <w:pStyle w:val="mechtex"/>
        <w:ind w:firstLine="720"/>
        <w:jc w:val="left"/>
        <w:rPr>
          <w:rFonts w:ascii="Arial" w:hAnsi="Arial" w:cs="Arial"/>
        </w:rPr>
      </w:pPr>
      <w:r w:rsidRPr="00A278A5">
        <w:rPr>
          <w:rFonts w:ascii="GHEA Mariam" w:hAnsi="GHEA Mariam" w:cs="Sylfaen"/>
        </w:rPr>
        <w:t xml:space="preserve">                 ՂԵԿԱՎԱՐ</w:t>
      </w:r>
      <w:r w:rsidRPr="00A278A5">
        <w:rPr>
          <w:rFonts w:ascii="GHEA Mariam" w:hAnsi="GHEA Mariam" w:cs="Arial Armenian"/>
        </w:rPr>
        <w:tab/>
        <w:t xml:space="preserve">                                                         </w:t>
      </w:r>
      <w:r w:rsidRPr="00A278A5">
        <w:rPr>
          <w:rFonts w:ascii="GHEA Mariam" w:hAnsi="GHEA Mariam" w:cs="Arial Armenian"/>
        </w:rPr>
        <w:tab/>
      </w:r>
      <w:r w:rsidRPr="00A278A5">
        <w:rPr>
          <w:rFonts w:ascii="GHEA Mariam" w:hAnsi="GHEA Mariam" w:cs="Arial Armenian"/>
        </w:rPr>
        <w:tab/>
      </w:r>
      <w:r w:rsidRPr="00A278A5">
        <w:rPr>
          <w:rFonts w:ascii="GHEA Mariam" w:hAnsi="GHEA Mariam" w:cs="Arial Armenian"/>
        </w:rPr>
        <w:tab/>
      </w:r>
      <w:r w:rsidRPr="00A278A5">
        <w:rPr>
          <w:rFonts w:ascii="GHEA Mariam" w:hAnsi="GHEA Mariam" w:cs="Arial Armenian"/>
        </w:rPr>
        <w:tab/>
      </w:r>
      <w:r w:rsidRPr="00A278A5">
        <w:rPr>
          <w:rFonts w:ascii="GHEA Mariam" w:hAnsi="GHEA Mariam" w:cs="Arial Armenian"/>
        </w:rPr>
        <w:tab/>
      </w:r>
      <w:r w:rsidRPr="00A278A5">
        <w:rPr>
          <w:rFonts w:ascii="GHEA Mariam" w:hAnsi="GHEA Mariam" w:cs="Arial Armenian"/>
        </w:rPr>
        <w:tab/>
      </w:r>
      <w:r w:rsidRPr="00A278A5">
        <w:rPr>
          <w:rFonts w:ascii="GHEA Mariam" w:hAnsi="GHEA Mariam" w:cs="Arial Armenian"/>
        </w:rPr>
        <w:tab/>
        <w:t>Է</w:t>
      </w:r>
      <w:r w:rsidRPr="00A278A5">
        <w:rPr>
          <w:rFonts w:ascii="GHEA Mariam" w:hAnsi="GHEA Mariam" w:cs="Sylfaen"/>
        </w:rPr>
        <w:t>.</w:t>
      </w:r>
      <w:r w:rsidRPr="00A278A5">
        <w:rPr>
          <w:rFonts w:ascii="GHEA Mariam" w:hAnsi="GHEA Mariam" w:cs="Arial Armenian"/>
        </w:rPr>
        <w:t xml:space="preserve"> ԱՂԱՋԱՆ</w:t>
      </w:r>
      <w:r w:rsidRPr="00A278A5">
        <w:rPr>
          <w:rFonts w:ascii="GHEA Mariam" w:hAnsi="GHEA Mariam" w:cs="Sylfaen"/>
        </w:rPr>
        <w:t>ՅԱՆ</w:t>
      </w:r>
    </w:p>
    <w:p w14:paraId="1C01C35A" w14:textId="77777777" w:rsidR="001F225D" w:rsidRPr="00A278A5" w:rsidRDefault="001F225D">
      <w:pPr>
        <w:pStyle w:val="mechtex"/>
      </w:pPr>
    </w:p>
    <w:sectPr w:rsidR="001F225D" w:rsidRPr="00A278A5" w:rsidSect="00AF1AE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E7734" w14:textId="77777777" w:rsidR="002E58CE" w:rsidRDefault="002E58CE">
      <w:r>
        <w:separator/>
      </w:r>
    </w:p>
  </w:endnote>
  <w:endnote w:type="continuationSeparator" w:id="0">
    <w:p w14:paraId="795B54F8" w14:textId="77777777" w:rsidR="002E58CE" w:rsidRDefault="002E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5B13F" w14:textId="3F1236DC" w:rsidR="00EB104D" w:rsidRDefault="00EB104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1564k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BCF7E" w14:textId="1E82960C" w:rsidR="00EB104D" w:rsidRPr="001033E4" w:rsidRDefault="00EB104D" w:rsidP="001033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598CB" w14:textId="12C2FF90" w:rsidR="00EB104D" w:rsidRPr="001033E4" w:rsidRDefault="00EB104D" w:rsidP="00103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8864A" w14:textId="77777777" w:rsidR="002E58CE" w:rsidRDefault="002E58CE">
      <w:r>
        <w:separator/>
      </w:r>
    </w:p>
  </w:footnote>
  <w:footnote w:type="continuationSeparator" w:id="0">
    <w:p w14:paraId="7813B4C1" w14:textId="77777777" w:rsidR="002E58CE" w:rsidRDefault="002E5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1B1D0" w14:textId="77777777" w:rsidR="00EB104D" w:rsidRDefault="00EB10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CCF48E3" w14:textId="77777777" w:rsidR="00EB104D" w:rsidRDefault="00EB1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385DB" w14:textId="77777777" w:rsidR="00EB104D" w:rsidRDefault="00EB1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633FB"/>
    <w:multiLevelType w:val="hybridMultilevel"/>
    <w:tmpl w:val="AA8AEEC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8A5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B7EA8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3E4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264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3DB0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46B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498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E26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8CE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45B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1ECA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1C3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379B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62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4BC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0A21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E1A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02B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767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DD4"/>
    <w:rsid w:val="00895EBC"/>
    <w:rsid w:val="008964D4"/>
    <w:rsid w:val="008968C7"/>
    <w:rsid w:val="00896980"/>
    <w:rsid w:val="00896DF3"/>
    <w:rsid w:val="00897593"/>
    <w:rsid w:val="008975C1"/>
    <w:rsid w:val="008977E4"/>
    <w:rsid w:val="00897A26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3B7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278A5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1F8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84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AE1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5D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1B4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3653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93F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578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BF3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04D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3FCE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618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46C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2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138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A8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4A8B75"/>
  <w15:chartTrackingRefBased/>
  <w15:docId w15:val="{8481470C-3A79-406D-847A-9027FA10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78A5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styleId="Strong">
    <w:name w:val="Strong"/>
    <w:uiPriority w:val="22"/>
    <w:qFormat/>
    <w:rsid w:val="00A278A5"/>
    <w:rPr>
      <w:b/>
      <w:bCs/>
    </w:rPr>
  </w:style>
  <w:style w:type="character" w:customStyle="1" w:styleId="mechtexChar">
    <w:name w:val="mechtex Char"/>
    <w:link w:val="mechtex"/>
    <w:rsid w:val="00A278A5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rsid w:val="00A278A5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1B22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2264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DDC79-301E-4243-BB74-4E6E8997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52916/oneclick/1564k.voroshum.docx?token=b7991a22d2f13b4daef7c8ad36912636</cp:keywords>
  <dc:description/>
  <cp:lastModifiedBy>Arpine Khachatryan</cp:lastModifiedBy>
  <cp:revision>16</cp:revision>
  <cp:lastPrinted>2019-11-14T07:52:00Z</cp:lastPrinted>
  <dcterms:created xsi:type="dcterms:W3CDTF">2019-11-13T14:54:00Z</dcterms:created>
  <dcterms:modified xsi:type="dcterms:W3CDTF">2019-11-15T10:40:00Z</dcterms:modified>
</cp:coreProperties>
</file>